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F9A" w:rsidRPr="00672A84" w:rsidRDefault="007B0F9A" w:rsidP="007B0F9A">
      <w:pPr>
        <w:widowControl w:val="0"/>
        <w:autoSpaceDE w:val="0"/>
        <w:autoSpaceDN w:val="0"/>
        <w:adjustRightInd w:val="0"/>
        <w:spacing w:after="0"/>
        <w:ind w:left="5664" w:firstLine="708"/>
        <w:rPr>
          <w:rFonts w:ascii="Times New Roman" w:hAnsi="Times New Roman"/>
          <w:sz w:val="20"/>
          <w:szCs w:val="20"/>
        </w:rPr>
      </w:pPr>
      <w:r w:rsidRPr="00672A84">
        <w:rPr>
          <w:rFonts w:ascii="Times New Roman" w:hAnsi="Times New Roman"/>
          <w:i/>
          <w:sz w:val="20"/>
          <w:szCs w:val="20"/>
        </w:rPr>
        <w:t xml:space="preserve">Příloha č. </w:t>
      </w:r>
      <w:r>
        <w:rPr>
          <w:rFonts w:ascii="Times New Roman" w:hAnsi="Times New Roman"/>
          <w:i/>
          <w:sz w:val="20"/>
          <w:szCs w:val="20"/>
        </w:rPr>
        <w:t>6</w:t>
      </w:r>
      <w:r w:rsidRPr="00672A84">
        <w:rPr>
          <w:rFonts w:ascii="Times New Roman" w:hAnsi="Times New Roman"/>
          <w:i/>
          <w:sz w:val="20"/>
          <w:szCs w:val="20"/>
        </w:rPr>
        <w:t xml:space="preserve"> k vyhlášce č. 503/2006 Sb</w:t>
      </w:r>
      <w:r w:rsidRPr="00672A84">
        <w:rPr>
          <w:rFonts w:ascii="Times New Roman" w:hAnsi="Times New Roman"/>
          <w:sz w:val="20"/>
          <w:szCs w:val="20"/>
        </w:rPr>
        <w:t>.</w:t>
      </w: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lice: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SČ,obec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..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proofErr w:type="gramStart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proofErr w:type="gramEnd"/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5F11A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5F11A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5F11A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5F11A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94j 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kona č. 183/2006 Sb., o územním plánování a stavebním řádu (stavební zákon), a § 13a vyhlášky č. 503/2006 Sb., o podrobnější úpravě územního rozhodování, územního opatření a stavebního řádu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643166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873F9" w:rsidRDefault="002F5282" w:rsidP="00643166">
      <w:pPr>
        <w:numPr>
          <w:ilvl w:val="1"/>
          <w:numId w:val="76"/>
        </w:numPr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F11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F11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F11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F11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2612A0" w:rsidRDefault="00AB1D4A" w:rsidP="00643166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2F5282"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F11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F11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F11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F11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F11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F11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F11A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F11A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F11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F11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F11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F11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F11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F11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F11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F11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 w:rsidR="00211F69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F11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F11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F11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F11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lochy nebytových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stor)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n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rušen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y nebytových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stor)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VI. U dočasné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ba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ávrh úpravy pozemku po jejím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dstranění: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. Účel stavby vodního díla</w:t>
      </w:r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)</w:t>
      </w:r>
      <w:r w:rsidR="00F37F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…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ID vodního toku</w:t>
      </w:r>
      <w:proofErr w:type="gramStart"/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)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F11A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F11A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F11A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F11A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45h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45i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F11A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F11A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 w:rsidR="00F37F1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F11A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F11A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F11A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F11A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F11A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F11A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F11A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F11A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F11A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F11A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byla posouzena před podáním žádosti o vydání rozhodnutí – žadatel doloží verifikační závazné stanovisko podle § </w:t>
      </w:r>
      <w:proofErr w:type="gramStart"/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9a</w:t>
      </w:r>
      <w:proofErr w:type="gramEnd"/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dst. 1 zákona č. 100/2001 Sb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F11A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F11A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2612A0" w:rsidRDefault="002F5282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IX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B53327" w:rsidRDefault="002F3477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...................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2F5282" w:rsidRPr="00B53327" w:rsidRDefault="002F5282" w:rsidP="002F5282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612A0" w:rsidRDefault="002F5282" w:rsidP="00643166">
      <w:pPr>
        <w:pStyle w:val="Odstavecseseznamem"/>
        <w:numPr>
          <w:ilvl w:val="0"/>
          <w:numId w:val="68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K provedení stavby má být použit sousední pozemek (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)   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F11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F11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F11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F11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0A6AF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8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F37F1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Default="002F5282" w:rsidP="00643166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huje se na ni zákon č. 100/2001 Sb. nebo § </w:t>
            </w:r>
            <w:proofErr w:type="gramStart"/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h</w:t>
            </w:r>
            <w:proofErr w:type="gramEnd"/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45i zákona č. 114/1992 Sb.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F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F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F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F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F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F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A4F99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F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F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F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F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F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F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2F5282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F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F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F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F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sudek o potřebě, popřípadě návrhu podmínek provádění technickobezpečnostního dohledu na vodním díle zpracovaný odborně způsobilou osobou pověřenou k tomu </w:t>
            </w:r>
            <w:proofErr w:type="gramStart"/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inisterstvem</w:t>
            </w:r>
            <w:proofErr w:type="gramEnd"/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F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F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F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F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F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F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F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F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F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F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F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F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F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F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F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F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F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F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F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F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F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F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6B1B8F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F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F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0D5326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sudek o potřebě, popřípadě návrhu podmínek provádění technickobezpečnostního dohledu na vodním díle zpracovaný odborně způsobilou osobou pověřenou k tomu </w:t>
            </w:r>
            <w:proofErr w:type="gramStart"/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inisterstvem</w:t>
            </w:r>
            <w:proofErr w:type="gramEnd"/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954A9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</w:t>
            </w:r>
            <w:r w:rsidR="0069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F11A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F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F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F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F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F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F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F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F1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6954A9" w:rsidSect="002E2F65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1A0" w:rsidRDefault="005F11A0" w:rsidP="00165DCC">
      <w:pPr>
        <w:spacing w:after="0" w:line="240" w:lineRule="auto"/>
      </w:pPr>
      <w:r>
        <w:separator/>
      </w:r>
    </w:p>
  </w:endnote>
  <w:endnote w:type="continuationSeparator" w:id="0">
    <w:p w:rsidR="005F11A0" w:rsidRDefault="005F11A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5F11A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7B0F9A"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1A0" w:rsidRDefault="005F11A0" w:rsidP="00165DCC">
      <w:pPr>
        <w:spacing w:after="0" w:line="240" w:lineRule="auto"/>
      </w:pPr>
      <w:r>
        <w:separator/>
      </w:r>
    </w:p>
  </w:footnote>
  <w:footnote w:type="continuationSeparator" w:id="0">
    <w:p w:rsidR="005F11A0" w:rsidRDefault="005F11A0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2F65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11A0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B0F9A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2450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0238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C7A4A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0C95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FC978"/>
  <w15:docId w15:val="{F7C2BB33-5C17-431D-8545-8103EB9D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k-online.cz/bo/document-view.seam?documentId=onrf6mrqgayv6mrv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2FFF-5471-4917-9175-AFFAB87D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58</Words>
  <Characters>20997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ubomír Novotný</cp:lastModifiedBy>
  <cp:revision>3</cp:revision>
  <cp:lastPrinted>2018-05-18T11:39:00Z</cp:lastPrinted>
  <dcterms:created xsi:type="dcterms:W3CDTF">2018-05-21T13:23:00Z</dcterms:created>
  <dcterms:modified xsi:type="dcterms:W3CDTF">2018-05-21T13:46:00Z</dcterms:modified>
</cp:coreProperties>
</file>